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1D" w:rsidRDefault="0081601D" w:rsidP="0081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81601D" w:rsidRDefault="0081601D" w:rsidP="0081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81601D" w:rsidRDefault="0081601D" w:rsidP="0081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01D" w:rsidRDefault="0081601D" w:rsidP="008160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81601D" w:rsidRDefault="0081601D" w:rsidP="00816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AD" w:rsidRPr="0081601D" w:rsidRDefault="0081601D" w:rsidP="00816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8</w:t>
      </w:r>
      <w:r>
        <w:rPr>
          <w:rFonts w:ascii="Times New Roman" w:hAnsi="Times New Roman"/>
          <w:sz w:val="28"/>
          <w:szCs w:val="28"/>
        </w:rPr>
        <w:t xml:space="preserve"> марта 2014 № </w:t>
      </w:r>
      <w:r>
        <w:rPr>
          <w:rFonts w:ascii="Times New Roman" w:hAnsi="Times New Roman"/>
          <w:sz w:val="28"/>
          <w:szCs w:val="28"/>
          <w:lang w:val="en-US"/>
        </w:rPr>
        <w:t>6/6</w:t>
      </w:r>
      <w:r>
        <w:rPr>
          <w:rFonts w:ascii="Times New Roman" w:hAnsi="Times New Roman"/>
          <w:sz w:val="28"/>
          <w:szCs w:val="28"/>
        </w:rPr>
        <w:t>-СД</w:t>
      </w:r>
    </w:p>
    <w:p w:rsidR="005E14AD" w:rsidRPr="0081601D" w:rsidRDefault="005E14AD" w:rsidP="00A97EE8">
      <w:pPr>
        <w:spacing w:after="0"/>
        <w:ind w:left="2835" w:firstLine="567"/>
        <w:rPr>
          <w:rFonts w:ascii="Times New Roman" w:hAnsi="Times New Roman" w:cs="Times New Roman"/>
          <w:b/>
          <w:sz w:val="28"/>
          <w:szCs w:val="28"/>
        </w:rPr>
      </w:pPr>
    </w:p>
    <w:p w:rsidR="00BB37E7" w:rsidRDefault="00D602A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B37E7">
        <w:rPr>
          <w:rFonts w:ascii="Times New Roman" w:hAnsi="Times New Roman" w:cs="Times New Roman"/>
          <w:b/>
          <w:sz w:val="28"/>
          <w:szCs w:val="28"/>
        </w:rPr>
        <w:t>в р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ешени</w:t>
      </w:r>
      <w:r w:rsidR="00BB37E7">
        <w:rPr>
          <w:rFonts w:ascii="Times New Roman" w:hAnsi="Times New Roman" w:cs="Times New Roman"/>
          <w:b/>
          <w:sz w:val="28"/>
          <w:szCs w:val="28"/>
        </w:rPr>
        <w:t>е</w:t>
      </w:r>
    </w:p>
    <w:p w:rsidR="00B571C5" w:rsidRDefault="00BB37E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Со</w:t>
      </w:r>
      <w:r w:rsidR="00B571C5"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5117A" w:rsidRDefault="00ED178C" w:rsidP="008249C9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571C5">
        <w:rPr>
          <w:rFonts w:ascii="Times New Roman" w:hAnsi="Times New Roman" w:cs="Times New Roman"/>
          <w:b/>
          <w:sz w:val="28"/>
          <w:szCs w:val="28"/>
        </w:rPr>
        <w:t>к</w:t>
      </w:r>
      <w:r w:rsidR="00BB37E7">
        <w:rPr>
          <w:rFonts w:ascii="Times New Roman" w:hAnsi="Times New Roman" w:cs="Times New Roman"/>
          <w:b/>
          <w:sz w:val="28"/>
          <w:szCs w:val="28"/>
        </w:rPr>
        <w:t>р</w:t>
      </w:r>
      <w:r w:rsidR="00B571C5">
        <w:rPr>
          <w:rFonts w:ascii="Times New Roman" w:hAnsi="Times New Roman" w:cs="Times New Roman"/>
          <w:b/>
          <w:sz w:val="28"/>
          <w:szCs w:val="28"/>
        </w:rPr>
        <w:t>уг</w:t>
      </w:r>
      <w:r w:rsidR="00BB37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от</w:t>
      </w:r>
    </w:p>
    <w:p w:rsidR="00E5117A" w:rsidRDefault="00BB37E7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540B99">
        <w:rPr>
          <w:rFonts w:ascii="Times New Roman" w:hAnsi="Times New Roman" w:cs="Times New Roman"/>
          <w:b/>
          <w:sz w:val="28"/>
          <w:szCs w:val="28"/>
        </w:rPr>
        <w:t>3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г. № 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>/1-С</w:t>
      </w:r>
      <w:r w:rsidR="00540B99">
        <w:rPr>
          <w:rFonts w:ascii="Times New Roman" w:hAnsi="Times New Roman" w:cs="Times New Roman"/>
          <w:b/>
          <w:sz w:val="28"/>
          <w:szCs w:val="28"/>
        </w:rPr>
        <w:t>Д</w:t>
      </w:r>
      <w:r w:rsidR="00ED1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7A">
        <w:rPr>
          <w:rFonts w:ascii="Times New Roman" w:hAnsi="Times New Roman" w:cs="Times New Roman"/>
          <w:b/>
          <w:sz w:val="28"/>
          <w:szCs w:val="28"/>
        </w:rPr>
        <w:t>«</w:t>
      </w:r>
      <w:r w:rsidR="005622F0">
        <w:rPr>
          <w:rFonts w:ascii="Times New Roman" w:hAnsi="Times New Roman" w:cs="Times New Roman"/>
          <w:b/>
          <w:sz w:val="28"/>
          <w:szCs w:val="28"/>
        </w:rPr>
        <w:t>Об</w:t>
      </w:r>
    </w:p>
    <w:p w:rsidR="005622F0" w:rsidRDefault="005622F0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и бюджета</w:t>
      </w:r>
      <w:r w:rsidR="00E5117A" w:rsidRPr="00E5117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5117A" w:rsidRPr="00E5117A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>округа</w:t>
      </w:r>
      <w:r w:rsidR="005E14AD" w:rsidRPr="005E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17A">
        <w:rPr>
          <w:rFonts w:ascii="Times New Roman" w:hAnsi="Times New Roman" w:cs="Times New Roman"/>
          <w:b/>
          <w:sz w:val="28"/>
          <w:szCs w:val="28"/>
        </w:rPr>
        <w:t xml:space="preserve">Фили-Давыдково на 2014 год и </w:t>
      </w:r>
    </w:p>
    <w:p w:rsidR="00412162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 xml:space="preserve">плановый период 2015 и 2016 годов»  </w:t>
      </w:r>
    </w:p>
    <w:p w:rsidR="00A97EE8" w:rsidRDefault="00A97EE8" w:rsidP="00D32628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 Законом города Москвы от 06 ноября 2002 г. № 56 «Об организации местного самоуправления в городе Москве»,</w:t>
      </w:r>
      <w:r w:rsidR="005E14AD">
        <w:rPr>
          <w:rFonts w:ascii="Times New Roman" w:hAnsi="Times New Roman" w:cs="Times New Roman"/>
          <w:sz w:val="28"/>
          <w:szCs w:val="28"/>
        </w:rPr>
        <w:t xml:space="preserve"> 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Законом города Москвы от 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8</w:t>
      </w:r>
      <w:r w:rsidR="00ED178C">
        <w:rPr>
          <w:rFonts w:ascii="Times New Roman" w:hAnsi="Times New Roman" w:cs="Times New Roman"/>
          <w:sz w:val="28"/>
          <w:szCs w:val="28"/>
        </w:rPr>
        <w:t xml:space="preserve"> </w:t>
      </w:r>
      <w:r w:rsidR="00540B99">
        <w:rPr>
          <w:rFonts w:ascii="Times New Roman" w:hAnsi="Times New Roman" w:cs="Times New Roman"/>
          <w:sz w:val="28"/>
          <w:szCs w:val="28"/>
        </w:rPr>
        <w:t>дека</w:t>
      </w:r>
      <w:r w:rsidR="00D602A7" w:rsidRPr="00D602A7">
        <w:rPr>
          <w:rFonts w:ascii="Times New Roman" w:hAnsi="Times New Roman" w:cs="Times New Roman"/>
          <w:sz w:val="28"/>
          <w:szCs w:val="28"/>
        </w:rPr>
        <w:t>бря 20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3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 г. №</w:t>
      </w:r>
      <w:r w:rsidR="00540B99">
        <w:rPr>
          <w:rFonts w:ascii="Times New Roman" w:hAnsi="Times New Roman" w:cs="Times New Roman"/>
          <w:sz w:val="28"/>
          <w:szCs w:val="28"/>
        </w:rPr>
        <w:t>70</w:t>
      </w:r>
      <w:r w:rsidR="00D602A7">
        <w:rPr>
          <w:rFonts w:ascii="Times New Roman" w:hAnsi="Times New Roman" w:cs="Times New Roman"/>
          <w:sz w:val="28"/>
          <w:szCs w:val="28"/>
        </w:rPr>
        <w:t xml:space="preserve"> «О бюджете города Москвы на 201</w:t>
      </w:r>
      <w:r w:rsidR="00540B99">
        <w:rPr>
          <w:rFonts w:ascii="Times New Roman" w:hAnsi="Times New Roman" w:cs="Times New Roman"/>
          <w:sz w:val="28"/>
          <w:szCs w:val="28"/>
        </w:rPr>
        <w:t>4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A78B4">
        <w:rPr>
          <w:rFonts w:ascii="Times New Roman" w:hAnsi="Times New Roman" w:cs="Times New Roman"/>
          <w:sz w:val="28"/>
          <w:szCs w:val="28"/>
        </w:rPr>
        <w:t>5</w:t>
      </w:r>
      <w:r w:rsidR="00D602A7">
        <w:rPr>
          <w:rFonts w:ascii="Times New Roman" w:hAnsi="Times New Roman" w:cs="Times New Roman"/>
          <w:sz w:val="28"/>
          <w:szCs w:val="28"/>
        </w:rPr>
        <w:t xml:space="preserve"> и 201</w:t>
      </w:r>
      <w:r w:rsidR="00DA78B4">
        <w:rPr>
          <w:rFonts w:ascii="Times New Roman" w:hAnsi="Times New Roman" w:cs="Times New Roman"/>
          <w:sz w:val="28"/>
          <w:szCs w:val="28"/>
        </w:rPr>
        <w:t>6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95E0F">
        <w:rPr>
          <w:rFonts w:ascii="Times New Roman" w:hAnsi="Times New Roman" w:cs="Times New Roman"/>
          <w:sz w:val="28"/>
          <w:szCs w:val="28"/>
        </w:rPr>
        <w:t>,</w:t>
      </w:r>
      <w:r w:rsidR="0071735D" w:rsidRPr="0071735D">
        <w:rPr>
          <w:rFonts w:ascii="Times New Roman" w:hAnsi="Times New Roman" w:cs="Times New Roman"/>
          <w:sz w:val="28"/>
          <w:szCs w:val="28"/>
        </w:rPr>
        <w:t xml:space="preserve"> пунктом 4 статьи 4 Закона города Москвы от 25 декабря 2013 г. № 72 «О внесении изменений в отдельные законы города Москвы»</w:t>
      </w:r>
      <w:r w:rsidR="00195E0F">
        <w:rPr>
          <w:rFonts w:ascii="Times New Roman" w:hAnsi="Times New Roman" w:cs="Times New Roman"/>
          <w:sz w:val="28"/>
          <w:szCs w:val="28"/>
        </w:rPr>
        <w:t xml:space="preserve"> и  приказом Департамента финансов города Москвыот 30</w:t>
      </w:r>
      <w:r w:rsidR="00E26172">
        <w:rPr>
          <w:rFonts w:ascii="Times New Roman" w:hAnsi="Times New Roman" w:cs="Times New Roman"/>
          <w:sz w:val="28"/>
          <w:szCs w:val="28"/>
        </w:rPr>
        <w:t xml:space="preserve"> </w:t>
      </w:r>
      <w:r w:rsidR="00195E0F">
        <w:rPr>
          <w:rFonts w:ascii="Times New Roman" w:hAnsi="Times New Roman" w:cs="Times New Roman"/>
          <w:sz w:val="28"/>
          <w:szCs w:val="28"/>
        </w:rPr>
        <w:t xml:space="preserve">декабря 2013г. № 296 «Об утверждении указаний о порядке применения бюджетной классификации расходов и источников финансирования дефицита бюджета города Москвы и </w:t>
      </w:r>
      <w:r w:rsidR="005E14AD">
        <w:rPr>
          <w:rFonts w:ascii="Times New Roman" w:hAnsi="Times New Roman" w:cs="Times New Roman"/>
          <w:sz w:val="28"/>
          <w:szCs w:val="28"/>
        </w:rPr>
        <w:t>перечня,</w:t>
      </w:r>
      <w:r w:rsidR="00195E0F">
        <w:rPr>
          <w:rFonts w:ascii="Times New Roman" w:hAnsi="Times New Roman" w:cs="Times New Roman"/>
          <w:sz w:val="28"/>
          <w:szCs w:val="28"/>
        </w:rPr>
        <w:t xml:space="preserve"> главных распорядителей</w:t>
      </w:r>
      <w:r w:rsidR="005E14AD">
        <w:rPr>
          <w:rFonts w:ascii="Times New Roman" w:hAnsi="Times New Roman" w:cs="Times New Roman"/>
          <w:sz w:val="28"/>
          <w:szCs w:val="28"/>
        </w:rPr>
        <w:t xml:space="preserve"> </w:t>
      </w:r>
      <w:r w:rsidR="00357548">
        <w:rPr>
          <w:rFonts w:ascii="Times New Roman" w:hAnsi="Times New Roman" w:cs="Times New Roman"/>
          <w:sz w:val="28"/>
          <w:szCs w:val="28"/>
        </w:rPr>
        <w:t>бюджетных средств»</w:t>
      </w:r>
      <w:r w:rsidR="005E14AD">
        <w:rPr>
          <w:rFonts w:ascii="Times New Roman" w:hAnsi="Times New Roman" w:cs="Times New Roman"/>
          <w:sz w:val="28"/>
          <w:szCs w:val="28"/>
        </w:rPr>
        <w:t>,</w:t>
      </w:r>
      <w:r w:rsidR="00357548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5E14AD" w:rsidRPr="005E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30CA" w:rsidRDefault="0071735D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65F98">
        <w:rPr>
          <w:rFonts w:ascii="Times New Roman" w:hAnsi="Times New Roman" w:cs="Times New Roman"/>
          <w:sz w:val="28"/>
          <w:szCs w:val="28"/>
        </w:rPr>
        <w:t xml:space="preserve">п. 1.1. </w:t>
      </w:r>
      <w:r w:rsidRPr="0071735D">
        <w:rPr>
          <w:rFonts w:ascii="Times New Roman" w:hAnsi="Times New Roman" w:cs="Times New Roman"/>
          <w:sz w:val="28"/>
          <w:szCs w:val="28"/>
        </w:rPr>
        <w:t>решени</w:t>
      </w:r>
      <w:r w:rsidR="00D65F98">
        <w:rPr>
          <w:rFonts w:ascii="Times New Roman" w:hAnsi="Times New Roman" w:cs="Times New Roman"/>
          <w:sz w:val="28"/>
          <w:szCs w:val="28"/>
        </w:rPr>
        <w:t>я</w:t>
      </w:r>
      <w:r w:rsidRPr="0071735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</w:t>
      </w:r>
    </w:p>
    <w:p w:rsidR="00D65F98" w:rsidRPr="009E30CA" w:rsidRDefault="0071735D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 xml:space="preserve">округа Фили-Давыдково от 17 декабря 2013 г. № 17/1-СД «О бюджете муниципального округа Фили-Давыдково на 2014 год и плановый период 2015 и 2016 годов» и изложить </w:t>
      </w:r>
      <w:r w:rsidR="00D65F98" w:rsidRPr="009E30CA">
        <w:rPr>
          <w:rFonts w:ascii="Times New Roman" w:hAnsi="Times New Roman" w:cs="Times New Roman"/>
          <w:sz w:val="28"/>
          <w:szCs w:val="28"/>
        </w:rPr>
        <w:t xml:space="preserve">его в следующей </w:t>
      </w:r>
      <w:r w:rsidRPr="009E30CA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D65F98" w:rsidRPr="009E30CA">
        <w:rPr>
          <w:rFonts w:ascii="Times New Roman" w:hAnsi="Times New Roman" w:cs="Times New Roman"/>
          <w:sz w:val="28"/>
          <w:szCs w:val="28"/>
        </w:rPr>
        <w:t xml:space="preserve">        «Утвердить основные характеристики местного бюджета на 2014 год и плановый период 2015 и 2016 годов:</w:t>
      </w:r>
    </w:p>
    <w:p w:rsidR="00D65F98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- общий объем доходов местного бюджета на 2014 год в сумме            38 871,4 тыс. руб., на плановый период 2015 года в сумме 20 709,6 тыс. руб. и 2016 года в сумме 20 820,1 тыс. руб.;</w:t>
      </w:r>
    </w:p>
    <w:p w:rsidR="00D65F98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 xml:space="preserve"> - общий объем расходов местного бюджета на 2014 год в сумме          38 871,4 тыс. руб., на плановый период 2015 года в сумме 20 709,6 тыс. руб. и 2016 года в сумме 20 820,1 тыс. руб.». </w:t>
      </w:r>
    </w:p>
    <w:p w:rsidR="009E30CA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Фили-Давыдково </w:t>
      </w:r>
    </w:p>
    <w:p w:rsidR="00D65F98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на 2014 год и плановый период 2015 и 2016 годов согласно приложению 1 к настоящему решению.</w:t>
      </w:r>
    </w:p>
    <w:p w:rsidR="009E30CA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</w:t>
      </w:r>
    </w:p>
    <w:p w:rsidR="00D65F98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муниципального округа Фили-Давыдково – органов государственной власти города Москвы согласно приложению 2 к настоящему решению.</w:t>
      </w:r>
    </w:p>
    <w:p w:rsidR="009E30CA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еречень главных администраторов доходов бюджета </w:t>
      </w:r>
    </w:p>
    <w:p w:rsidR="00D65F98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муниципального округа Фили-Давыдково – органов местного самоуправления города Москвы согласно приложению 3 к настоящему решению.</w:t>
      </w:r>
    </w:p>
    <w:p w:rsidR="009E30CA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Фили-Давыдково </w:t>
      </w:r>
    </w:p>
    <w:p w:rsidR="00D65F98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на 2014 год и плановый период 2015 и 2016 годов по разделам и подразделам бюджетной классификации согласно приложению 4 к настоящему решению.</w:t>
      </w:r>
    </w:p>
    <w:p w:rsidR="009E30CA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Фили-Давыдково </w:t>
      </w:r>
    </w:p>
    <w:p w:rsidR="00D65F98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на 2014 год и плановый период 2015 и 2016 годов по разделам и подразделам бюджетной классификации с детализацией отдельных расходов согласно приложению 5 к настоящему решению.</w:t>
      </w:r>
    </w:p>
    <w:p w:rsidR="009E30CA" w:rsidRPr="009E30CA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</w:p>
    <w:p w:rsidR="0058654E" w:rsidRPr="009E30CA" w:rsidRDefault="00D65F98" w:rsidP="009E3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муниципального округа Фили-Давыдково на 2014 год и плановый период 2015 и 2016 годов согласно приложению 6 к настоящему решению.</w:t>
      </w:r>
    </w:p>
    <w:p w:rsidR="009E30CA" w:rsidRDefault="002A5726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68">
        <w:rPr>
          <w:rFonts w:ascii="Times New Roman" w:hAnsi="Times New Roman" w:cs="Times New Roman"/>
          <w:sz w:val="28"/>
          <w:szCs w:val="28"/>
        </w:rPr>
        <w:t>Поручить главе администрации муниципального округа Фили-</w:t>
      </w:r>
    </w:p>
    <w:p w:rsidR="00CE3485" w:rsidRPr="009E30CA" w:rsidRDefault="002A5726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>Давыдково</w:t>
      </w:r>
      <w:r w:rsidR="00F95527" w:rsidRPr="009E30CA">
        <w:rPr>
          <w:rFonts w:ascii="Times New Roman" w:hAnsi="Times New Roman" w:cs="Times New Roman"/>
          <w:sz w:val="28"/>
          <w:szCs w:val="28"/>
        </w:rPr>
        <w:t xml:space="preserve"> Шалаеву Д.С.</w:t>
      </w:r>
      <w:r w:rsidR="00ED178C">
        <w:rPr>
          <w:rFonts w:ascii="Times New Roman" w:hAnsi="Times New Roman" w:cs="Times New Roman"/>
          <w:sz w:val="28"/>
          <w:szCs w:val="28"/>
        </w:rPr>
        <w:t xml:space="preserve"> </w:t>
      </w:r>
      <w:r w:rsidR="00432EB7" w:rsidRPr="009E30C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в </w:t>
      </w:r>
      <w:r w:rsidR="000D2A0F" w:rsidRPr="009E30CA">
        <w:rPr>
          <w:rFonts w:ascii="Times New Roman" w:hAnsi="Times New Roman" w:cs="Times New Roman"/>
          <w:sz w:val="28"/>
          <w:szCs w:val="28"/>
        </w:rPr>
        <w:t>газете «На Западе Москвы. Фили-Давыдково».</w:t>
      </w:r>
    </w:p>
    <w:p w:rsidR="00726C5C" w:rsidRDefault="005E14AD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4AD">
        <w:rPr>
          <w:rFonts w:ascii="Times New Roman" w:hAnsi="Times New Roman" w:cs="Times New Roman"/>
          <w:sz w:val="28"/>
          <w:szCs w:val="28"/>
        </w:rPr>
        <w:t xml:space="preserve"> </w:t>
      </w:r>
      <w:r w:rsidR="00726C5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9E30CA" w:rsidRDefault="005E14AD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4AD">
        <w:rPr>
          <w:rFonts w:ascii="Times New Roman" w:hAnsi="Times New Roman" w:cs="Times New Roman"/>
          <w:sz w:val="28"/>
          <w:szCs w:val="28"/>
        </w:rPr>
        <w:t xml:space="preserve"> </w:t>
      </w:r>
      <w:r w:rsidR="00CE348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</w:t>
      </w:r>
    </w:p>
    <w:p w:rsidR="002A5726" w:rsidRPr="009E30CA" w:rsidRDefault="00CE3485" w:rsidP="009E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CA">
        <w:rPr>
          <w:rFonts w:ascii="Times New Roman" w:hAnsi="Times New Roman" w:cs="Times New Roman"/>
          <w:sz w:val="28"/>
          <w:szCs w:val="28"/>
        </w:rPr>
        <w:t xml:space="preserve">муниципального округа Фили-Давыдково </w:t>
      </w:r>
      <w:r w:rsidRPr="009E30CA">
        <w:rPr>
          <w:rFonts w:ascii="Times New Roman" w:hAnsi="Times New Roman" w:cs="Times New Roman"/>
          <w:b/>
          <w:sz w:val="28"/>
          <w:szCs w:val="28"/>
        </w:rPr>
        <w:t>Адама В.И.</w:t>
      </w: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210" w:rsidRDefault="00E21210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F69" w:rsidRPr="00A97EE8" w:rsidRDefault="00265F69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 w:rsidR="005E14AD" w:rsidRPr="005E14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sectPr w:rsidR="009072AA" w:rsidSect="008249C9">
      <w:pgSz w:w="11906" w:h="16838"/>
      <w:pgMar w:top="1134" w:right="68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470C0880"/>
    <w:lvl w:ilvl="0" w:tplc="6DACC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F022C"/>
    <w:rsid w:val="000D19A3"/>
    <w:rsid w:val="000D2A0F"/>
    <w:rsid w:val="001401AB"/>
    <w:rsid w:val="00143368"/>
    <w:rsid w:val="00195E0F"/>
    <w:rsid w:val="001C41EB"/>
    <w:rsid w:val="001F3AC8"/>
    <w:rsid w:val="00200E96"/>
    <w:rsid w:val="002546D2"/>
    <w:rsid w:val="00265F69"/>
    <w:rsid w:val="002A5726"/>
    <w:rsid w:val="00357548"/>
    <w:rsid w:val="00377655"/>
    <w:rsid w:val="003F02A2"/>
    <w:rsid w:val="00412162"/>
    <w:rsid w:val="00424D63"/>
    <w:rsid w:val="00432EB7"/>
    <w:rsid w:val="00500D59"/>
    <w:rsid w:val="00540B99"/>
    <w:rsid w:val="005622F0"/>
    <w:rsid w:val="005643DE"/>
    <w:rsid w:val="0058654E"/>
    <w:rsid w:val="005C6505"/>
    <w:rsid w:val="005E14AD"/>
    <w:rsid w:val="00605EBF"/>
    <w:rsid w:val="006A08C9"/>
    <w:rsid w:val="006B361C"/>
    <w:rsid w:val="006B4C22"/>
    <w:rsid w:val="006C5C00"/>
    <w:rsid w:val="00700FC3"/>
    <w:rsid w:val="0071735D"/>
    <w:rsid w:val="00726C5C"/>
    <w:rsid w:val="00735E87"/>
    <w:rsid w:val="00742F48"/>
    <w:rsid w:val="007D41DD"/>
    <w:rsid w:val="007D6F3E"/>
    <w:rsid w:val="0081601D"/>
    <w:rsid w:val="008249C9"/>
    <w:rsid w:val="0082639E"/>
    <w:rsid w:val="008920D8"/>
    <w:rsid w:val="008D535F"/>
    <w:rsid w:val="00904DA7"/>
    <w:rsid w:val="009072AA"/>
    <w:rsid w:val="00912DCE"/>
    <w:rsid w:val="00920521"/>
    <w:rsid w:val="00922841"/>
    <w:rsid w:val="0093729C"/>
    <w:rsid w:val="00937C2C"/>
    <w:rsid w:val="00985424"/>
    <w:rsid w:val="009C362B"/>
    <w:rsid w:val="009D7A5F"/>
    <w:rsid w:val="009E30CA"/>
    <w:rsid w:val="00A06DC7"/>
    <w:rsid w:val="00A25510"/>
    <w:rsid w:val="00A56016"/>
    <w:rsid w:val="00A5749D"/>
    <w:rsid w:val="00A818BA"/>
    <w:rsid w:val="00A90D46"/>
    <w:rsid w:val="00A97EE8"/>
    <w:rsid w:val="00AF54F8"/>
    <w:rsid w:val="00B25D68"/>
    <w:rsid w:val="00B26DF5"/>
    <w:rsid w:val="00B32F61"/>
    <w:rsid w:val="00B55A25"/>
    <w:rsid w:val="00B571C5"/>
    <w:rsid w:val="00B72CB6"/>
    <w:rsid w:val="00BB37E7"/>
    <w:rsid w:val="00BD7247"/>
    <w:rsid w:val="00BF022C"/>
    <w:rsid w:val="00C61F90"/>
    <w:rsid w:val="00C65F1D"/>
    <w:rsid w:val="00CC357C"/>
    <w:rsid w:val="00CC6DA1"/>
    <w:rsid w:val="00CC738B"/>
    <w:rsid w:val="00CE3485"/>
    <w:rsid w:val="00D32628"/>
    <w:rsid w:val="00D602A7"/>
    <w:rsid w:val="00D65F98"/>
    <w:rsid w:val="00D94FBC"/>
    <w:rsid w:val="00DA78B4"/>
    <w:rsid w:val="00DB3F26"/>
    <w:rsid w:val="00DF774B"/>
    <w:rsid w:val="00E05F35"/>
    <w:rsid w:val="00E21210"/>
    <w:rsid w:val="00E22FDC"/>
    <w:rsid w:val="00E26172"/>
    <w:rsid w:val="00E5117A"/>
    <w:rsid w:val="00E53233"/>
    <w:rsid w:val="00E774CF"/>
    <w:rsid w:val="00EA2197"/>
    <w:rsid w:val="00ED178C"/>
    <w:rsid w:val="00F95527"/>
    <w:rsid w:val="00FB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  <w:style w:type="paragraph" w:customStyle="1" w:styleId="ConsPlusTitle">
    <w:name w:val="ConsPlusTitle"/>
    <w:rsid w:val="00E53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  <w:style w:type="paragraph" w:customStyle="1" w:styleId="ConsPlusTitle">
    <w:name w:val="ConsPlusTitle"/>
    <w:rsid w:val="00E53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DB0-DB23-42E0-B640-A69B66F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trudnik</cp:lastModifiedBy>
  <cp:revision>43</cp:revision>
  <cp:lastPrinted>2014-03-24T06:05:00Z</cp:lastPrinted>
  <dcterms:created xsi:type="dcterms:W3CDTF">2013-03-15T06:52:00Z</dcterms:created>
  <dcterms:modified xsi:type="dcterms:W3CDTF">2014-03-25T05:44:00Z</dcterms:modified>
</cp:coreProperties>
</file>